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88305" w14:textId="77777777" w:rsidR="00924B40" w:rsidRDefault="00924B40" w:rsidP="00243107">
      <w:pPr>
        <w:pStyle w:val="NoSpacing"/>
        <w:jc w:val="center"/>
        <w:rPr>
          <w:rFonts w:ascii="Times New Roman" w:hAnsi="Times New Roman" w:cs="Times New Roman"/>
          <w:sz w:val="36"/>
        </w:rPr>
      </w:pPr>
    </w:p>
    <w:p w14:paraId="0E76B583" w14:textId="3FDA28B5" w:rsidR="002E2F18" w:rsidRPr="00237665" w:rsidRDefault="008A5A6D" w:rsidP="00243107">
      <w:pPr>
        <w:pStyle w:val="NoSpacing"/>
        <w:jc w:val="center"/>
        <w:rPr>
          <w:rFonts w:ascii="Times New Roman" w:hAnsi="Times New Roman" w:cs="Times New Roman"/>
          <w:sz w:val="36"/>
        </w:rPr>
      </w:pPr>
      <w:r w:rsidRPr="00237665">
        <w:rPr>
          <w:rFonts w:ascii="Times New Roman" w:hAnsi="Times New Roman" w:cs="Times New Roman"/>
          <w:sz w:val="36"/>
        </w:rPr>
        <w:t>Grade Level: 6</w:t>
      </w:r>
    </w:p>
    <w:p w14:paraId="140022BC" w14:textId="26D8B95B" w:rsidR="00243107" w:rsidRPr="00237665" w:rsidRDefault="00092071" w:rsidP="00243107">
      <w:pPr>
        <w:pStyle w:val="NoSpacing"/>
        <w:jc w:val="center"/>
        <w:rPr>
          <w:rFonts w:ascii="Times New Roman" w:hAnsi="Times New Roman" w:cs="Times New Roman"/>
          <w:b/>
          <w:sz w:val="36"/>
        </w:rPr>
      </w:pPr>
      <w:r w:rsidRPr="00237665">
        <w:rPr>
          <w:rFonts w:ascii="Times New Roman" w:hAnsi="Times New Roman" w:cs="Times New Roman"/>
          <w:sz w:val="36"/>
        </w:rPr>
        <w:t>Ms. Donnelly/Ms. Masupha</w:t>
      </w:r>
      <w:r w:rsidR="00243107" w:rsidRPr="00237665">
        <w:rPr>
          <w:rFonts w:ascii="Times New Roman" w:hAnsi="Times New Roman" w:cs="Times New Roman"/>
          <w:sz w:val="36"/>
        </w:rPr>
        <w:t xml:space="preserve"> Student Check-Ins: </w:t>
      </w:r>
      <w:r w:rsidR="00382718" w:rsidRPr="00237665">
        <w:rPr>
          <w:rFonts w:ascii="Times New Roman" w:hAnsi="Times New Roman" w:cs="Times New Roman"/>
          <w:b/>
          <w:sz w:val="36"/>
        </w:rPr>
        <w:t>CLASS DOJO</w:t>
      </w:r>
      <w:r w:rsidR="00243107" w:rsidRPr="00237665">
        <w:rPr>
          <w:rFonts w:ascii="Times New Roman" w:hAnsi="Times New Roman" w:cs="Times New Roman"/>
          <w:b/>
          <w:sz w:val="36"/>
        </w:rPr>
        <w:t xml:space="preserve"> or EDMODO 10:00AM-12:00PM</w:t>
      </w:r>
    </w:p>
    <w:p w14:paraId="1AB4CBE5" w14:textId="1E87F08F" w:rsidR="005674E0" w:rsidRPr="00237665" w:rsidRDefault="007175BD" w:rsidP="00243107">
      <w:pPr>
        <w:pStyle w:val="NoSpacing"/>
        <w:jc w:val="center"/>
        <w:rPr>
          <w:rFonts w:ascii="Times New Roman" w:hAnsi="Times New Roman" w:cs="Times New Roman"/>
          <w:b/>
          <w:sz w:val="36"/>
        </w:rPr>
      </w:pPr>
      <w:r w:rsidRPr="00237665">
        <w:rPr>
          <w:rFonts w:ascii="Times New Roman" w:hAnsi="Times New Roman" w:cs="Times New Roman"/>
          <w:b/>
          <w:sz w:val="36"/>
        </w:rPr>
        <w:t>ZOOM</w:t>
      </w:r>
      <w:r w:rsidR="002E2F18" w:rsidRPr="00237665">
        <w:rPr>
          <w:rFonts w:ascii="Times New Roman" w:hAnsi="Times New Roman" w:cs="Times New Roman"/>
          <w:b/>
          <w:sz w:val="36"/>
        </w:rPr>
        <w:t>:</w:t>
      </w:r>
      <w:r w:rsidR="00092071" w:rsidRPr="00237665">
        <w:rPr>
          <w:rFonts w:ascii="Times New Roman" w:hAnsi="Times New Roman" w:cs="Times New Roman"/>
          <w:b/>
          <w:sz w:val="36"/>
        </w:rPr>
        <w:t xml:space="preserve"> 1</w:t>
      </w:r>
      <w:r w:rsidR="005674E0" w:rsidRPr="00237665">
        <w:rPr>
          <w:rFonts w:ascii="Times New Roman" w:hAnsi="Times New Roman" w:cs="Times New Roman"/>
          <w:b/>
          <w:sz w:val="36"/>
        </w:rPr>
        <w:t>2:30PM-1:30PM</w:t>
      </w:r>
      <w:r w:rsidR="005A1ED1" w:rsidRPr="00237665">
        <w:rPr>
          <w:rFonts w:ascii="Times New Roman" w:hAnsi="Times New Roman" w:cs="Times New Roman"/>
          <w:b/>
          <w:sz w:val="36"/>
        </w:rPr>
        <w:t xml:space="preserve"> </w:t>
      </w:r>
      <w:r w:rsidR="00243107" w:rsidRPr="00237665">
        <w:rPr>
          <w:rFonts w:ascii="Times New Roman" w:hAnsi="Times New Roman" w:cs="Times New Roman"/>
          <w:b/>
          <w:sz w:val="36"/>
        </w:rPr>
        <w:t>~ Meeting ID: 458 630 470 &amp; Password: ALCS</w:t>
      </w:r>
    </w:p>
    <w:p w14:paraId="4D105289" w14:textId="588CFFFC" w:rsidR="002E2F18" w:rsidRPr="00237665" w:rsidRDefault="00092071" w:rsidP="00243107">
      <w:pPr>
        <w:pStyle w:val="NoSpacing"/>
        <w:jc w:val="center"/>
        <w:rPr>
          <w:rFonts w:ascii="Times New Roman" w:hAnsi="Times New Roman" w:cs="Times New Roman"/>
          <w:sz w:val="36"/>
        </w:rPr>
      </w:pPr>
      <w:r w:rsidRPr="00237665">
        <w:rPr>
          <w:rFonts w:ascii="Times New Roman" w:hAnsi="Times New Roman" w:cs="Times New Roman"/>
          <w:sz w:val="36"/>
        </w:rPr>
        <w:t>Daily P</w:t>
      </w:r>
      <w:r w:rsidR="002E2F18" w:rsidRPr="00237665">
        <w:rPr>
          <w:rFonts w:ascii="Times New Roman" w:hAnsi="Times New Roman" w:cs="Times New Roman"/>
          <w:sz w:val="36"/>
        </w:rPr>
        <w:t xml:space="preserve">arent </w:t>
      </w:r>
      <w:r w:rsidRPr="00237665">
        <w:rPr>
          <w:rFonts w:ascii="Times New Roman" w:hAnsi="Times New Roman" w:cs="Times New Roman"/>
          <w:sz w:val="36"/>
        </w:rPr>
        <w:t>Check-I</w:t>
      </w:r>
      <w:r w:rsidR="002E2F18" w:rsidRPr="00237665">
        <w:rPr>
          <w:rFonts w:ascii="Times New Roman" w:hAnsi="Times New Roman" w:cs="Times New Roman"/>
          <w:sz w:val="36"/>
        </w:rPr>
        <w:t xml:space="preserve">ns (as needed) via </w:t>
      </w:r>
      <w:r w:rsidR="00243107" w:rsidRPr="00237665">
        <w:rPr>
          <w:rFonts w:ascii="Times New Roman" w:hAnsi="Times New Roman" w:cs="Times New Roman"/>
          <w:sz w:val="36"/>
        </w:rPr>
        <w:t xml:space="preserve">CLASS DOJO: </w:t>
      </w:r>
      <w:r w:rsidRPr="00237665">
        <w:rPr>
          <w:rFonts w:ascii="Times New Roman" w:hAnsi="Times New Roman" w:cs="Times New Roman"/>
          <w:b/>
          <w:sz w:val="36"/>
        </w:rPr>
        <w:t>1:30PM-2:30PM</w:t>
      </w:r>
    </w:p>
    <w:p w14:paraId="72B89E46" w14:textId="77777777" w:rsidR="00243107" w:rsidRPr="00237665" w:rsidRDefault="00243107" w:rsidP="00243107">
      <w:pPr>
        <w:pStyle w:val="NoSpacing"/>
        <w:jc w:val="center"/>
        <w:rPr>
          <w:rFonts w:ascii="Times New Roman" w:hAnsi="Times New Roman" w:cs="Times New Roman"/>
          <w:sz w:val="36"/>
        </w:rPr>
      </w:pPr>
      <w:r w:rsidRPr="00237665">
        <w:rPr>
          <w:rFonts w:ascii="Times New Roman" w:hAnsi="Times New Roman" w:cs="Times New Roman"/>
          <w:sz w:val="36"/>
        </w:rPr>
        <w:t xml:space="preserve">Ms. Gross </w:t>
      </w:r>
      <w:r w:rsidRPr="00237665">
        <w:rPr>
          <w:rFonts w:ascii="Times New Roman" w:hAnsi="Times New Roman" w:cs="Times New Roman"/>
          <w:b/>
          <w:sz w:val="36"/>
        </w:rPr>
        <w:t>Monday</w:t>
      </w:r>
      <w:r w:rsidRPr="00237665">
        <w:rPr>
          <w:rFonts w:ascii="Times New Roman" w:hAnsi="Times New Roman" w:cs="Times New Roman"/>
          <w:sz w:val="36"/>
        </w:rPr>
        <w:t xml:space="preserve"> Parent Check- Ins (as needed) via Class Dojo: </w:t>
      </w:r>
      <w:r w:rsidRPr="00237665">
        <w:rPr>
          <w:rFonts w:ascii="Times New Roman" w:hAnsi="Times New Roman" w:cs="Times New Roman"/>
          <w:b/>
          <w:sz w:val="36"/>
        </w:rPr>
        <w:t>10:30-11:30AM</w:t>
      </w:r>
    </w:p>
    <w:p w14:paraId="6D460967" w14:textId="77777777" w:rsidR="00243107" w:rsidRPr="005674E0" w:rsidRDefault="00243107" w:rsidP="00230A1B">
      <w:pPr>
        <w:pStyle w:val="NoSpacing"/>
        <w:rPr>
          <w:rFonts w:ascii="Times New Roman" w:hAnsi="Times New Roman" w:cs="Times New Roman"/>
          <w:sz w:val="28"/>
        </w:rPr>
      </w:pPr>
    </w:p>
    <w:p w14:paraId="28F8DF61" w14:textId="507DC1A6" w:rsidR="00D73284" w:rsidRPr="00237665" w:rsidRDefault="008A5A6D" w:rsidP="00230A1B">
      <w:pPr>
        <w:pStyle w:val="NoSpacing"/>
        <w:rPr>
          <w:rFonts w:ascii="Times New Roman" w:hAnsi="Times New Roman" w:cs="Times New Roman"/>
          <w:sz w:val="32"/>
        </w:rPr>
      </w:pPr>
      <w:r w:rsidRPr="00237665">
        <w:rPr>
          <w:rFonts w:ascii="Times New Roman" w:hAnsi="Times New Roman" w:cs="Times New Roman"/>
          <w:sz w:val="32"/>
        </w:rPr>
        <w:t>Ms. Donnelly (ELA/SS) ldonnelly@alainlocke.org</w:t>
      </w:r>
      <w:r w:rsidR="00BF05BF" w:rsidRPr="00237665">
        <w:rPr>
          <w:rStyle w:val="Hyperlink"/>
          <w:rFonts w:ascii="Times New Roman" w:hAnsi="Times New Roman" w:cs="Times New Roman"/>
          <w:sz w:val="32"/>
        </w:rPr>
        <w:t xml:space="preserve"> </w:t>
      </w:r>
      <w:r w:rsidRPr="00237665">
        <w:rPr>
          <w:rFonts w:ascii="Times New Roman" w:hAnsi="Times New Roman" w:cs="Times New Roman"/>
          <w:sz w:val="32"/>
        </w:rPr>
        <w:tab/>
        <w:t>Ms. Masupha: (</w:t>
      </w:r>
      <w:r w:rsidR="00F93FB7" w:rsidRPr="00237665">
        <w:rPr>
          <w:rFonts w:ascii="Times New Roman" w:hAnsi="Times New Roman" w:cs="Times New Roman"/>
          <w:sz w:val="32"/>
        </w:rPr>
        <w:t>MATH/SCIENCE</w:t>
      </w:r>
      <w:r w:rsidRPr="00237665">
        <w:rPr>
          <w:rFonts w:ascii="Times New Roman" w:hAnsi="Times New Roman" w:cs="Times New Roman"/>
          <w:sz w:val="32"/>
        </w:rPr>
        <w:t xml:space="preserve">) </w:t>
      </w:r>
      <w:hyperlink r:id="rId6" w:history="1">
        <w:r w:rsidR="00D73284" w:rsidRPr="00237665">
          <w:rPr>
            <w:rStyle w:val="Hyperlink"/>
            <w:rFonts w:ascii="Times New Roman" w:hAnsi="Times New Roman" w:cs="Times New Roman"/>
            <w:sz w:val="32"/>
          </w:rPr>
          <w:t>tmasupha@alainlocke.org</w:t>
        </w:r>
      </w:hyperlink>
      <w:r w:rsidR="00D73284" w:rsidRPr="00237665">
        <w:rPr>
          <w:rFonts w:ascii="Times New Roman" w:hAnsi="Times New Roman" w:cs="Times New Roman"/>
          <w:sz w:val="32"/>
        </w:rPr>
        <w:t xml:space="preserve"> </w:t>
      </w:r>
    </w:p>
    <w:p w14:paraId="32E3B346" w14:textId="78EF2DA9" w:rsidR="00243107" w:rsidRPr="00237665" w:rsidRDefault="00092071" w:rsidP="00092071">
      <w:pPr>
        <w:pStyle w:val="NoSpacing"/>
        <w:rPr>
          <w:rFonts w:ascii="Times New Roman" w:hAnsi="Times New Roman" w:cs="Times New Roman"/>
          <w:color w:val="0563C1" w:themeColor="hyperlink"/>
          <w:sz w:val="32"/>
          <w:u w:val="single"/>
        </w:rPr>
      </w:pPr>
      <w:r w:rsidRPr="00237665">
        <w:rPr>
          <w:rFonts w:ascii="Times New Roman" w:hAnsi="Times New Roman" w:cs="Times New Roman"/>
          <w:sz w:val="32"/>
        </w:rPr>
        <w:t xml:space="preserve">Ms. Donnelly </w:t>
      </w:r>
      <w:r w:rsidR="007175BD" w:rsidRPr="00237665">
        <w:rPr>
          <w:rFonts w:ascii="Times New Roman" w:hAnsi="Times New Roman" w:cs="Times New Roman"/>
          <w:sz w:val="32"/>
        </w:rPr>
        <w:t>ZOOM</w:t>
      </w:r>
      <w:r w:rsidR="005674E0" w:rsidRPr="00237665">
        <w:rPr>
          <w:rFonts w:ascii="Times New Roman" w:hAnsi="Times New Roman" w:cs="Times New Roman"/>
          <w:sz w:val="32"/>
        </w:rPr>
        <w:t>:</w:t>
      </w:r>
      <w:r w:rsidR="00004592">
        <w:tab/>
      </w:r>
      <w:r w:rsidR="00004592">
        <w:tab/>
      </w:r>
      <w:r w:rsidR="00004592">
        <w:tab/>
      </w:r>
      <w:r w:rsidR="00004592">
        <w:tab/>
      </w:r>
      <w:r w:rsidR="00004592">
        <w:tab/>
      </w:r>
      <w:r w:rsidR="00237665">
        <w:rPr>
          <w:rFonts w:ascii="Times New Roman" w:hAnsi="Times New Roman" w:cs="Times New Roman"/>
          <w:sz w:val="32"/>
        </w:rPr>
        <w:tab/>
      </w:r>
      <w:r w:rsidR="00004592">
        <w:rPr>
          <w:rFonts w:ascii="Times New Roman" w:hAnsi="Times New Roman" w:cs="Times New Roman"/>
          <w:sz w:val="32"/>
        </w:rPr>
        <w:tab/>
      </w:r>
      <w:r w:rsidR="000A2C96" w:rsidRPr="00237665">
        <w:rPr>
          <w:rFonts w:ascii="Times New Roman" w:hAnsi="Times New Roman" w:cs="Times New Roman"/>
          <w:sz w:val="32"/>
        </w:rPr>
        <w:t xml:space="preserve">Ms. Masupha ZOOM: </w:t>
      </w:r>
    </w:p>
    <w:p w14:paraId="41ECC8F2" w14:textId="7F79AFAB" w:rsidR="000A2C96" w:rsidRPr="000A2C96" w:rsidRDefault="00237665" w:rsidP="00092071">
      <w:pPr>
        <w:pStyle w:val="NoSpacing"/>
        <w:rPr>
          <w:rFonts w:ascii="Times New Roman" w:hAnsi="Times New Roman" w:cs="Times New Roman"/>
          <w:color w:val="0563C1" w:themeColor="hyperlink"/>
          <w:sz w:val="28"/>
          <w:u w:val="single"/>
        </w:rPr>
      </w:pPr>
      <w:r>
        <w:rPr>
          <w:rFonts w:ascii="Times New Roman" w:hAnsi="Times New Roman" w:cs="Times New Roman"/>
          <w:sz w:val="32"/>
        </w:rPr>
        <w:t xml:space="preserve">Ms. Donnelly EDMODO Code: 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 w:rsidR="00243107" w:rsidRPr="00237665">
        <w:rPr>
          <w:rFonts w:ascii="Times New Roman" w:hAnsi="Times New Roman" w:cs="Times New Roman"/>
          <w:sz w:val="32"/>
        </w:rPr>
        <w:t>Ms. Masupha EDMODO Code: 62x29h</w:t>
      </w:r>
      <w:r w:rsidR="000A2C96" w:rsidRPr="00237665">
        <w:rPr>
          <w:rFonts w:ascii="Times New Roman" w:hAnsi="Times New Roman" w:cs="Times New Roman"/>
          <w:sz w:val="32"/>
        </w:rPr>
        <w:tab/>
      </w:r>
      <w:r w:rsidR="000A2C96" w:rsidRPr="00237665">
        <w:rPr>
          <w:rFonts w:ascii="Times New Roman" w:hAnsi="Times New Roman" w:cs="Times New Roman"/>
          <w:sz w:val="32"/>
        </w:rPr>
        <w:tab/>
      </w:r>
      <w:r w:rsidR="000A2C96">
        <w:rPr>
          <w:rFonts w:ascii="Times New Roman" w:hAnsi="Times New Roman" w:cs="Times New Roman"/>
          <w:sz w:val="28"/>
        </w:rPr>
        <w:tab/>
      </w:r>
      <w:r w:rsidR="000A2C96">
        <w:rPr>
          <w:rFonts w:ascii="Times New Roman" w:hAnsi="Times New Roman" w:cs="Times New Roman"/>
          <w:sz w:val="28"/>
        </w:rPr>
        <w:tab/>
      </w:r>
      <w:r w:rsidR="000A2C96">
        <w:rPr>
          <w:rFonts w:ascii="Times New Roman" w:hAnsi="Times New Roman" w:cs="Times New Roman"/>
          <w:sz w:val="28"/>
        </w:rPr>
        <w:tab/>
      </w:r>
      <w:r w:rsidR="000A2C96">
        <w:rPr>
          <w:rFonts w:ascii="Times New Roman" w:hAnsi="Times New Roman" w:cs="Times New Roman"/>
          <w:sz w:val="28"/>
        </w:rPr>
        <w:tab/>
      </w:r>
      <w:r w:rsidR="000A2C96">
        <w:rPr>
          <w:rFonts w:ascii="Times New Roman" w:hAnsi="Times New Roman" w:cs="Times New Roman"/>
          <w:sz w:val="28"/>
        </w:rPr>
        <w:tab/>
      </w:r>
      <w:r w:rsidR="000A2C96">
        <w:rPr>
          <w:rFonts w:ascii="Times New Roman" w:hAnsi="Times New Roman" w:cs="Times New Roman"/>
          <w:sz w:val="28"/>
        </w:rPr>
        <w:tab/>
      </w:r>
    </w:p>
    <w:p w14:paraId="11457E53" w14:textId="77777777" w:rsidR="00A0579A" w:rsidRDefault="00A0579A" w:rsidP="00092071">
      <w:pPr>
        <w:pStyle w:val="NoSpacing"/>
        <w:rPr>
          <w:rFonts w:ascii="Times New Roman" w:hAnsi="Times New Roman" w:cs="Times New Roman"/>
          <w:sz w:val="28"/>
        </w:rPr>
      </w:pPr>
    </w:p>
    <w:p w14:paraId="74C0D143" w14:textId="77777777" w:rsidR="00237665" w:rsidRDefault="00A77ABF" w:rsidP="00237665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  <w:r w:rsidRPr="00A77ABF">
        <w:rPr>
          <w:rFonts w:ascii="Times New Roman" w:hAnsi="Times New Roman" w:cs="Times New Roman"/>
          <w:b/>
          <w:sz w:val="32"/>
        </w:rPr>
        <w:t>Students, Try your Best, Don’t Stress</w:t>
      </w:r>
      <w:r>
        <w:rPr>
          <w:rFonts w:ascii="Times New Roman" w:hAnsi="Times New Roman" w:cs="Times New Roman"/>
          <w:sz w:val="28"/>
        </w:rPr>
        <w:t>!</w:t>
      </w:r>
      <w:r w:rsidR="00237665" w:rsidRPr="00237665">
        <w:rPr>
          <w:rFonts w:ascii="Times New Roman" w:hAnsi="Times New Roman" w:cs="Times New Roman"/>
          <w:b/>
          <w:sz w:val="32"/>
        </w:rPr>
        <w:t xml:space="preserve"> </w:t>
      </w:r>
    </w:p>
    <w:p w14:paraId="7AEBD449" w14:textId="77777777" w:rsidR="00243107" w:rsidRDefault="00243107"/>
    <w:tbl>
      <w:tblPr>
        <w:tblStyle w:val="TableGrid"/>
        <w:tblW w:w="15205" w:type="dxa"/>
        <w:tblLayout w:type="fixed"/>
        <w:tblLook w:val="04A0" w:firstRow="1" w:lastRow="0" w:firstColumn="1" w:lastColumn="0" w:noHBand="0" w:noVBand="1"/>
      </w:tblPr>
      <w:tblGrid>
        <w:gridCol w:w="3865"/>
        <w:gridCol w:w="2610"/>
        <w:gridCol w:w="2700"/>
        <w:gridCol w:w="2880"/>
        <w:gridCol w:w="3150"/>
      </w:tblGrid>
      <w:tr w:rsidR="002D1524" w:rsidRPr="00237665" w14:paraId="04C039B3" w14:textId="77777777" w:rsidTr="00243107">
        <w:trPr>
          <w:trHeight w:val="303"/>
        </w:trPr>
        <w:tc>
          <w:tcPr>
            <w:tcW w:w="3865" w:type="dxa"/>
          </w:tcPr>
          <w:p w14:paraId="2D044FBF" w14:textId="41E58F06" w:rsidR="002D1524" w:rsidRPr="00237665" w:rsidRDefault="002D1524" w:rsidP="002D1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b/>
                <w:sz w:val="28"/>
                <w:szCs w:val="28"/>
              </w:rPr>
              <w:t>FLOCABULARY</w:t>
            </w:r>
          </w:p>
        </w:tc>
        <w:tc>
          <w:tcPr>
            <w:tcW w:w="2610" w:type="dxa"/>
          </w:tcPr>
          <w:p w14:paraId="4F652454" w14:textId="60572FC4" w:rsidR="002D1524" w:rsidRPr="00237665" w:rsidRDefault="002D1524" w:rsidP="002D1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b/>
                <w:sz w:val="28"/>
                <w:szCs w:val="28"/>
              </w:rPr>
              <w:t>NEWSELA</w:t>
            </w:r>
          </w:p>
        </w:tc>
        <w:tc>
          <w:tcPr>
            <w:tcW w:w="2700" w:type="dxa"/>
          </w:tcPr>
          <w:p w14:paraId="19742748" w14:textId="52DF3E33" w:rsidR="002D1524" w:rsidRPr="00237665" w:rsidRDefault="002D1524" w:rsidP="002D1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b/>
                <w:sz w:val="28"/>
                <w:szCs w:val="28"/>
              </w:rPr>
              <w:t>IXL</w:t>
            </w:r>
          </w:p>
        </w:tc>
        <w:tc>
          <w:tcPr>
            <w:tcW w:w="2880" w:type="dxa"/>
          </w:tcPr>
          <w:p w14:paraId="49D0CBA1" w14:textId="2134517A" w:rsidR="002D1524" w:rsidRPr="00237665" w:rsidRDefault="002D1524" w:rsidP="002D1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b/>
                <w:sz w:val="28"/>
                <w:szCs w:val="28"/>
              </w:rPr>
              <w:t>MATH FRECKLE</w:t>
            </w:r>
          </w:p>
        </w:tc>
        <w:tc>
          <w:tcPr>
            <w:tcW w:w="3150" w:type="dxa"/>
          </w:tcPr>
          <w:p w14:paraId="6A20BB59" w14:textId="2D43E1C9" w:rsidR="002D1524" w:rsidRPr="00237665" w:rsidRDefault="002D1524" w:rsidP="002D1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b/>
                <w:sz w:val="28"/>
                <w:szCs w:val="28"/>
              </w:rPr>
              <w:t>STUDY ISLAND</w:t>
            </w:r>
          </w:p>
        </w:tc>
      </w:tr>
      <w:tr w:rsidR="002D1524" w:rsidRPr="00237665" w14:paraId="33EA0285" w14:textId="77777777" w:rsidTr="00243107">
        <w:trPr>
          <w:trHeight w:val="1245"/>
        </w:trPr>
        <w:tc>
          <w:tcPr>
            <w:tcW w:w="3865" w:type="dxa"/>
          </w:tcPr>
          <w:p w14:paraId="18CCDB92" w14:textId="19DAB5A0" w:rsidR="002D1524" w:rsidRPr="00237665" w:rsidRDefault="00004592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2D1524" w:rsidRPr="00237665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www.flocabulary.com</w:t>
              </w:r>
            </w:hyperlink>
          </w:p>
          <w:p w14:paraId="176B7E23" w14:textId="77777777" w:rsidR="002D1524" w:rsidRPr="00237665" w:rsidRDefault="002D1524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unique UN/PW for each student (contact teacher for info)</w:t>
            </w:r>
          </w:p>
          <w:p w14:paraId="5755E358" w14:textId="77777777" w:rsidR="002D1524" w:rsidRPr="00237665" w:rsidRDefault="002D1524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 xml:space="preserve">ELA/S.S. </w:t>
            </w:r>
          </w:p>
          <w:p w14:paraId="70DF61D1" w14:textId="14FF9484" w:rsidR="002D1524" w:rsidRPr="00237665" w:rsidRDefault="002D1524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Class Code: 8MRXDT</w:t>
            </w:r>
          </w:p>
          <w:p w14:paraId="5D723EE0" w14:textId="1064A230" w:rsidR="002D1524" w:rsidRPr="00237665" w:rsidRDefault="002D1524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6E660299" w14:textId="77777777" w:rsidR="002D1524" w:rsidRPr="00237665" w:rsidRDefault="00004592" w:rsidP="0071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2D1524" w:rsidRPr="00237665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www.newsela.com</w:t>
              </w:r>
            </w:hyperlink>
          </w:p>
          <w:p w14:paraId="193A3A1F" w14:textId="5A7EA589" w:rsidR="002D1524" w:rsidRPr="00237665" w:rsidRDefault="002D1524" w:rsidP="007175BD">
            <w:pPr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Class Code: ZGYHBR (students will need to join)</w:t>
            </w:r>
          </w:p>
        </w:tc>
        <w:tc>
          <w:tcPr>
            <w:tcW w:w="2700" w:type="dxa"/>
          </w:tcPr>
          <w:p w14:paraId="6E6E257A" w14:textId="762F8CD2" w:rsidR="002D1524" w:rsidRPr="00237665" w:rsidRDefault="00004592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2D1524" w:rsidRPr="00237665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www.ixl.com</w:t>
              </w:r>
            </w:hyperlink>
          </w:p>
          <w:p w14:paraId="18D6ECFA" w14:textId="0743D40A" w:rsidR="002D1524" w:rsidRPr="00237665" w:rsidRDefault="002D1524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 xml:space="preserve">UN: </w:t>
            </w:r>
            <w:proofErr w:type="spellStart"/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firstnamelastinitial@alainlockecs</w:t>
            </w:r>
            <w:proofErr w:type="spellEnd"/>
          </w:p>
          <w:p w14:paraId="02E2EFB8" w14:textId="28279BCE" w:rsidR="002D1524" w:rsidRPr="00237665" w:rsidRDefault="002D1524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 xml:space="preserve">PW: </w:t>
            </w:r>
            <w:proofErr w:type="spellStart"/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alca</w:t>
            </w:r>
            <w:proofErr w:type="spellEnd"/>
          </w:p>
        </w:tc>
        <w:tc>
          <w:tcPr>
            <w:tcW w:w="2880" w:type="dxa"/>
          </w:tcPr>
          <w:p w14:paraId="13A24640" w14:textId="3E4C8E17" w:rsidR="002D1524" w:rsidRPr="00237665" w:rsidRDefault="002D1524" w:rsidP="009B5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237665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www.freckle.com</w:t>
              </w:r>
            </w:hyperlink>
          </w:p>
          <w:p w14:paraId="2BF154DC" w14:textId="1DCFDCF9" w:rsidR="002D1524" w:rsidRPr="00237665" w:rsidRDefault="002D1524" w:rsidP="00194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CLASS CODES</w:t>
            </w:r>
          </w:p>
          <w:p w14:paraId="49FC41A6" w14:textId="77777777" w:rsidR="002D1524" w:rsidRPr="00237665" w:rsidRDefault="002D1524" w:rsidP="00194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 xml:space="preserve">301 Math: </w:t>
            </w:r>
            <w:proofErr w:type="spellStart"/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masupe</w:t>
            </w:r>
            <w:proofErr w:type="spellEnd"/>
          </w:p>
          <w:p w14:paraId="6329FB37" w14:textId="45DF411C" w:rsidR="002D1524" w:rsidRPr="00237665" w:rsidRDefault="002D1524" w:rsidP="00194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309 Math:</w:t>
            </w:r>
            <w:r w:rsidR="00B21E48" w:rsidRPr="00237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masupc</w:t>
            </w:r>
            <w:proofErr w:type="spellEnd"/>
          </w:p>
          <w:p w14:paraId="35CC1233" w14:textId="77777777" w:rsidR="002D1524" w:rsidRPr="00237665" w:rsidRDefault="002D1524" w:rsidP="00194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 xml:space="preserve">301 RTI: </w:t>
            </w:r>
            <w:proofErr w:type="spellStart"/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masupn</w:t>
            </w:r>
            <w:proofErr w:type="spellEnd"/>
          </w:p>
          <w:p w14:paraId="19F3CDE4" w14:textId="4E9728E9" w:rsidR="002D1524" w:rsidRPr="00237665" w:rsidRDefault="002D1524" w:rsidP="00194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 xml:space="preserve">309 RTI: </w:t>
            </w:r>
            <w:proofErr w:type="spellStart"/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masuph</w:t>
            </w:r>
            <w:proofErr w:type="spellEnd"/>
          </w:p>
        </w:tc>
        <w:tc>
          <w:tcPr>
            <w:tcW w:w="3150" w:type="dxa"/>
          </w:tcPr>
          <w:p w14:paraId="18E10B6A" w14:textId="5E6127DD" w:rsidR="002D1524" w:rsidRPr="00237665" w:rsidRDefault="00004592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2D1524" w:rsidRPr="00237665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www.studyisland.com</w:t>
              </w:r>
            </w:hyperlink>
          </w:p>
          <w:p w14:paraId="5BEFA4D0" w14:textId="77777777" w:rsidR="002D1524" w:rsidRPr="00237665" w:rsidRDefault="002D1524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UN:firstnamelastinitial@alca.org</w:t>
            </w:r>
          </w:p>
          <w:p w14:paraId="536DBC9F" w14:textId="28C9079C" w:rsidR="002D1524" w:rsidRPr="00237665" w:rsidRDefault="002D1524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 xml:space="preserve">PW: </w:t>
            </w:r>
            <w:proofErr w:type="spellStart"/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alca</w:t>
            </w:r>
            <w:proofErr w:type="spellEnd"/>
          </w:p>
        </w:tc>
      </w:tr>
    </w:tbl>
    <w:p w14:paraId="4EEFE16A" w14:textId="77777777" w:rsidR="00243107" w:rsidRDefault="00243107"/>
    <w:tbl>
      <w:tblPr>
        <w:tblStyle w:val="TableGrid"/>
        <w:tblW w:w="15205" w:type="dxa"/>
        <w:tblLayout w:type="fixed"/>
        <w:tblLook w:val="04A0" w:firstRow="1" w:lastRow="0" w:firstColumn="1" w:lastColumn="0" w:noHBand="0" w:noVBand="1"/>
      </w:tblPr>
      <w:tblGrid>
        <w:gridCol w:w="3055"/>
        <w:gridCol w:w="3150"/>
        <w:gridCol w:w="3060"/>
        <w:gridCol w:w="3060"/>
        <w:gridCol w:w="2880"/>
      </w:tblGrid>
      <w:tr w:rsidR="00FC515D" w:rsidRPr="00237665" w14:paraId="5F2F4D82" w14:textId="77777777" w:rsidTr="00237665">
        <w:trPr>
          <w:trHeight w:val="385"/>
        </w:trPr>
        <w:tc>
          <w:tcPr>
            <w:tcW w:w="3055" w:type="dxa"/>
          </w:tcPr>
          <w:p w14:paraId="6539D844" w14:textId="562DC965" w:rsidR="00F4545D" w:rsidRPr="00237665" w:rsidRDefault="00121BF9" w:rsidP="00245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3150" w:type="dxa"/>
          </w:tcPr>
          <w:p w14:paraId="772A84DD" w14:textId="099E54FF" w:rsidR="00F4545D" w:rsidRPr="00237665" w:rsidRDefault="00121BF9" w:rsidP="00245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3060" w:type="dxa"/>
          </w:tcPr>
          <w:p w14:paraId="3537FC29" w14:textId="29079B8E" w:rsidR="00F4545D" w:rsidRPr="00237665" w:rsidRDefault="00121BF9" w:rsidP="00245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3060" w:type="dxa"/>
          </w:tcPr>
          <w:p w14:paraId="3FD17DB2" w14:textId="7BC35176" w:rsidR="00F4545D" w:rsidRPr="00237665" w:rsidRDefault="00121BF9" w:rsidP="00245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2880" w:type="dxa"/>
          </w:tcPr>
          <w:p w14:paraId="62CFF678" w14:textId="53399A8F" w:rsidR="00F4545D" w:rsidRPr="00237665" w:rsidRDefault="00121BF9" w:rsidP="00245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</w:p>
        </w:tc>
      </w:tr>
      <w:tr w:rsidR="00FC515D" w:rsidRPr="00237665" w14:paraId="4E1973D6" w14:textId="77777777" w:rsidTr="00237665">
        <w:trPr>
          <w:trHeight w:val="2491"/>
        </w:trPr>
        <w:tc>
          <w:tcPr>
            <w:tcW w:w="3055" w:type="dxa"/>
            <w:shd w:val="clear" w:color="auto" w:fill="D0CECE" w:themeFill="background2" w:themeFillShade="E6"/>
          </w:tcPr>
          <w:p w14:paraId="5C887A56" w14:textId="71A7136E" w:rsidR="00B97831" w:rsidRDefault="00B97831" w:rsidP="002D22D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LA/SS BLOCK</w:t>
            </w:r>
          </w:p>
          <w:p w14:paraId="31A16124" w14:textId="4CC11265" w:rsidR="00924B40" w:rsidRDefault="00924B40" w:rsidP="002D2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Now: Complete one writing prompt from ELA writing bank. Submit on Edmodo</w:t>
            </w:r>
          </w:p>
          <w:p w14:paraId="32B5BC40" w14:textId="386B0FE2" w:rsidR="00924B40" w:rsidRDefault="00924B40" w:rsidP="002D2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lete all previously assigned work from Q4</w:t>
            </w:r>
          </w:p>
          <w:p w14:paraId="7E4D1DE6" w14:textId="77777777" w:rsidR="00924B40" w:rsidRPr="00924B40" w:rsidRDefault="00924B40" w:rsidP="002D2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E5263" w14:textId="6B15962B" w:rsidR="00B97831" w:rsidRPr="00237665" w:rsidRDefault="00B97831" w:rsidP="002D22D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MATH/SCI BLOCK</w:t>
            </w:r>
          </w:p>
          <w:p w14:paraId="5775B8DC" w14:textId="38A994D2" w:rsidR="00AC3787" w:rsidRPr="0092171F" w:rsidRDefault="0087713E" w:rsidP="002D2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7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o Now:</w:t>
            </w:r>
            <w:r w:rsidR="0067027C" w:rsidRPr="00921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568">
              <w:rPr>
                <w:rFonts w:ascii="Times New Roman" w:hAnsi="Times New Roman" w:cs="Times New Roman"/>
                <w:sz w:val="28"/>
                <w:szCs w:val="28"/>
              </w:rPr>
              <w:t xml:space="preserve">Login to Study Island, complete </w:t>
            </w:r>
            <w:r w:rsidR="00CC2568" w:rsidRPr="00CC2568">
              <w:rPr>
                <w:rFonts w:ascii="Times New Roman" w:hAnsi="Times New Roman" w:cs="Times New Roman"/>
                <w:sz w:val="28"/>
                <w:szCs w:val="28"/>
              </w:rPr>
              <w:t>Assignment of the Week</w:t>
            </w:r>
          </w:p>
          <w:p w14:paraId="5E57B5E3" w14:textId="77777777" w:rsidR="00AC3787" w:rsidRDefault="00AC3787" w:rsidP="002D2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4BF3D" w14:textId="5298479D" w:rsidR="00156791" w:rsidRDefault="00AC3787" w:rsidP="00CC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48C">
              <w:rPr>
                <w:rFonts w:ascii="Times New Roman" w:hAnsi="Times New Roman" w:cs="Times New Roman"/>
                <w:sz w:val="28"/>
                <w:szCs w:val="28"/>
              </w:rPr>
              <w:t xml:space="preserve">Lesson: </w:t>
            </w:r>
            <w:r w:rsidR="00CC2568">
              <w:rPr>
                <w:rFonts w:ascii="Times New Roman" w:hAnsi="Times New Roman" w:cs="Times New Roman"/>
                <w:sz w:val="28"/>
                <w:szCs w:val="28"/>
              </w:rPr>
              <w:t xml:space="preserve">Watch All of the Module 2 Lessons </w:t>
            </w:r>
          </w:p>
          <w:p w14:paraId="37003098" w14:textId="17A9B6C2" w:rsidR="00CC2568" w:rsidRDefault="00004592" w:rsidP="00CC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CC2568" w:rsidRPr="002E163F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www.youtube.com/playlist?list=PLvolZqLMhJmn18UlEwQm6uYC_HFFzGFP2</w:t>
              </w:r>
            </w:hyperlink>
          </w:p>
          <w:p w14:paraId="5392C1B9" w14:textId="77777777" w:rsidR="00CC2568" w:rsidRDefault="00CC2568" w:rsidP="00CC2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8DC30" w14:textId="5EA99D66" w:rsidR="00F4143E" w:rsidRPr="00237665" w:rsidRDefault="00F4143E" w:rsidP="002D2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Go to the Math IXL Bank belo</w:t>
            </w:r>
            <w:r w:rsidR="002049B7">
              <w:rPr>
                <w:rFonts w:ascii="Times New Roman" w:hAnsi="Times New Roman" w:cs="Times New Roman"/>
                <w:sz w:val="28"/>
                <w:szCs w:val="28"/>
              </w:rPr>
              <w:t>w and complete as many</w:t>
            </w:r>
            <w:r w:rsidR="00CC2568">
              <w:rPr>
                <w:rFonts w:ascii="Times New Roman" w:hAnsi="Times New Roman" w:cs="Times New Roman"/>
                <w:sz w:val="28"/>
                <w:szCs w:val="28"/>
              </w:rPr>
              <w:t xml:space="preserve"> IXL to get 70% or higher</w:t>
            </w: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 xml:space="preserve"> accuracy. Lo</w:t>
            </w:r>
            <w:r w:rsidR="00D1703F">
              <w:rPr>
                <w:rFonts w:ascii="Times New Roman" w:hAnsi="Times New Roman" w:cs="Times New Roman"/>
                <w:sz w:val="28"/>
                <w:szCs w:val="28"/>
              </w:rPr>
              <w:t>gin to IXL and complete!</w:t>
            </w:r>
          </w:p>
          <w:p w14:paraId="14C3A6B5" w14:textId="77777777" w:rsidR="00F4143E" w:rsidRPr="00237665" w:rsidRDefault="00F4143E" w:rsidP="002D2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B6DFB8" w14:textId="2117D78D" w:rsidR="00B97831" w:rsidRPr="00237665" w:rsidRDefault="00F4143E" w:rsidP="002D2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 xml:space="preserve">EXIT TICKET: </w:t>
            </w:r>
            <w:r w:rsidR="003765D2">
              <w:rPr>
                <w:rFonts w:ascii="Times New Roman" w:hAnsi="Times New Roman" w:cs="Times New Roman"/>
                <w:sz w:val="28"/>
                <w:szCs w:val="28"/>
              </w:rPr>
              <w:t>Work on Mid Module 2 and End of Module 2</w:t>
            </w:r>
            <w:r w:rsidR="00485BF1">
              <w:rPr>
                <w:rFonts w:ascii="Times New Roman" w:hAnsi="Times New Roman" w:cs="Times New Roman"/>
                <w:sz w:val="28"/>
                <w:szCs w:val="28"/>
              </w:rPr>
              <w:t xml:space="preserve"> Assessment</w:t>
            </w:r>
          </w:p>
        </w:tc>
        <w:tc>
          <w:tcPr>
            <w:tcW w:w="3150" w:type="dxa"/>
            <w:shd w:val="clear" w:color="auto" w:fill="D0CECE" w:themeFill="background2" w:themeFillShade="E6"/>
          </w:tcPr>
          <w:p w14:paraId="2F7F3AA9" w14:textId="362ECDF5" w:rsidR="00B97831" w:rsidRDefault="00B97831" w:rsidP="002D22D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MATH/SCI BLOCK</w:t>
            </w:r>
          </w:p>
          <w:p w14:paraId="0FAAC8F3" w14:textId="77777777" w:rsidR="00CC2568" w:rsidRPr="00CC2568" w:rsidRDefault="00CC2568" w:rsidP="00CC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68">
              <w:rPr>
                <w:rFonts w:ascii="Times New Roman" w:hAnsi="Times New Roman" w:cs="Times New Roman"/>
                <w:sz w:val="28"/>
                <w:szCs w:val="28"/>
              </w:rPr>
              <w:t>Do Now: Login to Study Island, complete Assignment of the Week</w:t>
            </w:r>
          </w:p>
          <w:p w14:paraId="25EBBF63" w14:textId="77777777" w:rsidR="00CC2568" w:rsidRPr="00CC2568" w:rsidRDefault="00CC2568" w:rsidP="00CC2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19F9C7" w14:textId="77777777" w:rsidR="00CC2568" w:rsidRPr="00CC2568" w:rsidRDefault="00CC2568" w:rsidP="00CC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68">
              <w:rPr>
                <w:rFonts w:ascii="Times New Roman" w:hAnsi="Times New Roman" w:cs="Times New Roman"/>
                <w:sz w:val="28"/>
                <w:szCs w:val="28"/>
              </w:rPr>
              <w:t xml:space="preserve">Lesson: Watch All of the Module 2 Lessons </w:t>
            </w:r>
          </w:p>
          <w:p w14:paraId="5F9025B3" w14:textId="77777777" w:rsidR="00CC2568" w:rsidRPr="00CC2568" w:rsidRDefault="00004592" w:rsidP="00CC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CC2568" w:rsidRPr="00CC2568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www.youtube.com/playlist?list=PLvolZqL</w:t>
              </w:r>
              <w:r w:rsidR="00CC2568" w:rsidRPr="00CC2568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lastRenderedPageBreak/>
                <w:t>MhJmn18UlEwQm6uYC_HFFzGFP2</w:t>
              </w:r>
            </w:hyperlink>
          </w:p>
          <w:p w14:paraId="38033F23" w14:textId="77777777" w:rsidR="00CC2568" w:rsidRPr="00CC2568" w:rsidRDefault="00CC2568" w:rsidP="00CC2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9E5E6" w14:textId="5085E1FE" w:rsidR="00CC2568" w:rsidRPr="00CC2568" w:rsidRDefault="00CC2568" w:rsidP="00CC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68">
              <w:rPr>
                <w:rFonts w:ascii="Times New Roman" w:hAnsi="Times New Roman" w:cs="Times New Roman"/>
                <w:sz w:val="28"/>
                <w:szCs w:val="28"/>
              </w:rPr>
              <w:t>Go to the Math IXL Bank belo</w:t>
            </w:r>
            <w:r w:rsidR="002049B7">
              <w:rPr>
                <w:rFonts w:ascii="Times New Roman" w:hAnsi="Times New Roman" w:cs="Times New Roman"/>
                <w:sz w:val="28"/>
                <w:szCs w:val="28"/>
              </w:rPr>
              <w:t>w and complete as many</w:t>
            </w:r>
            <w:r w:rsidRPr="00CC2568">
              <w:rPr>
                <w:rFonts w:ascii="Times New Roman" w:hAnsi="Times New Roman" w:cs="Times New Roman"/>
                <w:sz w:val="28"/>
                <w:szCs w:val="28"/>
              </w:rPr>
              <w:t xml:space="preserve"> IXL to get 70% or higher accuracy. Lo</w:t>
            </w:r>
            <w:r w:rsidR="00D1703F">
              <w:rPr>
                <w:rFonts w:ascii="Times New Roman" w:hAnsi="Times New Roman" w:cs="Times New Roman"/>
                <w:sz w:val="28"/>
                <w:szCs w:val="28"/>
              </w:rPr>
              <w:t>gin to IXL and complete!</w:t>
            </w:r>
          </w:p>
          <w:p w14:paraId="7E158DA1" w14:textId="77777777" w:rsidR="00CC2568" w:rsidRPr="00CC2568" w:rsidRDefault="00CC2568" w:rsidP="00CC2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396B0C" w14:textId="77777777" w:rsidR="00CC2568" w:rsidRDefault="00CC2568" w:rsidP="00CC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68">
              <w:rPr>
                <w:rFonts w:ascii="Times New Roman" w:hAnsi="Times New Roman" w:cs="Times New Roman"/>
                <w:sz w:val="28"/>
                <w:szCs w:val="28"/>
              </w:rPr>
              <w:t>EXIT TICKET: Work on Mid Module 2 and End of Module 2 Assessment</w:t>
            </w:r>
          </w:p>
          <w:p w14:paraId="205AF8FA" w14:textId="77777777" w:rsidR="00CC2568" w:rsidRDefault="00CC2568" w:rsidP="00CC2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019CF6" w14:textId="76CC8D70" w:rsidR="003C1FD7" w:rsidRPr="00237665" w:rsidRDefault="00B97831" w:rsidP="00CC256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LA</w:t>
            </w:r>
            <w:r w:rsidR="00DC5293" w:rsidRPr="002376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</w:t>
            </w:r>
            <w:r w:rsidRPr="002376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S BLOCK</w:t>
            </w:r>
          </w:p>
          <w:p w14:paraId="3B8E9135" w14:textId="26938A2A" w:rsidR="003C1FD7" w:rsidRDefault="00924B40" w:rsidP="0024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o Now: Complete one writing prompt from ELA writing </w:t>
            </w:r>
            <w:commentRangeStart w:id="0"/>
            <w:r>
              <w:rPr>
                <w:rFonts w:ascii="Times New Roman" w:hAnsi="Times New Roman" w:cs="Times New Roman"/>
                <w:sz w:val="28"/>
                <w:szCs w:val="28"/>
              </w:rPr>
              <w:t>bank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Submit on Edmodo</w:t>
            </w:r>
          </w:p>
          <w:p w14:paraId="5EB13EFA" w14:textId="69D1EF15" w:rsidR="00924B40" w:rsidRPr="00237665" w:rsidRDefault="00924B40" w:rsidP="0024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lete all previously assigned work from Q4</w:t>
            </w:r>
          </w:p>
        </w:tc>
        <w:tc>
          <w:tcPr>
            <w:tcW w:w="3060" w:type="dxa"/>
            <w:shd w:val="clear" w:color="auto" w:fill="D0CECE" w:themeFill="background2" w:themeFillShade="E6"/>
          </w:tcPr>
          <w:p w14:paraId="0D423051" w14:textId="4AD89C2D" w:rsidR="00B97831" w:rsidRDefault="00B97831" w:rsidP="002D22D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ELA/SS BLOCK</w:t>
            </w:r>
          </w:p>
          <w:p w14:paraId="72EC4F46" w14:textId="6F8107B9" w:rsidR="00924B40" w:rsidRDefault="00924B40" w:rsidP="002D2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Now: Complete one writing prompt from ELA writing bank. Submit on Edmodo</w:t>
            </w:r>
          </w:p>
          <w:p w14:paraId="4412381F" w14:textId="1DA29ACF" w:rsidR="00924B40" w:rsidRDefault="00924B40" w:rsidP="002D2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lete all previously assigned work from Q4</w:t>
            </w:r>
          </w:p>
          <w:p w14:paraId="5C1823AE" w14:textId="77777777" w:rsidR="00924B40" w:rsidRPr="00924B40" w:rsidRDefault="00924B40" w:rsidP="002D2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4DB94" w14:textId="77777777" w:rsidR="00B97831" w:rsidRPr="00237665" w:rsidRDefault="00B97831" w:rsidP="002D22D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MATH/SCI BLOCK</w:t>
            </w:r>
          </w:p>
          <w:p w14:paraId="5CED15E8" w14:textId="77777777" w:rsidR="002049B7" w:rsidRPr="002049B7" w:rsidRDefault="002049B7" w:rsidP="0020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Do Now: Make sure you submitted 35 Do Now and Exit Tickets starting from Remote Learning Week 3 </w:t>
            </w:r>
          </w:p>
          <w:p w14:paraId="0E6E481D" w14:textId="77777777" w:rsidR="002049B7" w:rsidRPr="002049B7" w:rsidRDefault="002049B7" w:rsidP="00204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14A6A" w14:textId="77777777" w:rsidR="002049B7" w:rsidRPr="002049B7" w:rsidRDefault="002049B7" w:rsidP="0020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9B7">
              <w:rPr>
                <w:rFonts w:ascii="Times New Roman" w:hAnsi="Times New Roman" w:cs="Times New Roman"/>
                <w:sz w:val="28"/>
                <w:szCs w:val="28"/>
              </w:rPr>
              <w:t xml:space="preserve">Lesson: Login to IXL and make sure you have completed 70 IXL assignments from the IXL Bank </w:t>
            </w:r>
          </w:p>
          <w:p w14:paraId="7320A217" w14:textId="77777777" w:rsidR="002049B7" w:rsidRPr="002049B7" w:rsidRDefault="002049B7" w:rsidP="00204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04449" w14:textId="77777777" w:rsidR="002049B7" w:rsidRDefault="002049B7" w:rsidP="0020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9B7">
              <w:rPr>
                <w:rFonts w:ascii="Times New Roman" w:hAnsi="Times New Roman" w:cs="Times New Roman"/>
                <w:sz w:val="28"/>
                <w:szCs w:val="28"/>
              </w:rPr>
              <w:t>Make sure you completed ALL of the Study Island Assignments.</w:t>
            </w:r>
          </w:p>
          <w:p w14:paraId="58B574CE" w14:textId="77777777" w:rsidR="002049B7" w:rsidRDefault="002049B7" w:rsidP="00204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9F24F" w14:textId="65C8857A" w:rsidR="00F4143E" w:rsidRPr="00237665" w:rsidRDefault="00CC2568" w:rsidP="0020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68">
              <w:rPr>
                <w:rFonts w:ascii="Times New Roman" w:hAnsi="Times New Roman" w:cs="Times New Roman"/>
                <w:sz w:val="28"/>
                <w:szCs w:val="28"/>
              </w:rPr>
              <w:t xml:space="preserve">EXIT TICKET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ubmit</w:t>
            </w:r>
            <w:r w:rsidRPr="00CC2568">
              <w:rPr>
                <w:rFonts w:ascii="Times New Roman" w:hAnsi="Times New Roman" w:cs="Times New Roman"/>
                <w:sz w:val="28"/>
                <w:szCs w:val="28"/>
              </w:rPr>
              <w:t xml:space="preserve"> Mid Module 2 and End of Module 2 Assessment</w:t>
            </w:r>
          </w:p>
        </w:tc>
        <w:tc>
          <w:tcPr>
            <w:tcW w:w="3060" w:type="dxa"/>
            <w:shd w:val="clear" w:color="auto" w:fill="D0CECE" w:themeFill="background2" w:themeFillShade="E6"/>
          </w:tcPr>
          <w:p w14:paraId="07366456" w14:textId="77777777" w:rsidR="00B97831" w:rsidRPr="00237665" w:rsidRDefault="00B97831" w:rsidP="002D22D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MATH/SCI BLOCK</w:t>
            </w:r>
          </w:p>
          <w:p w14:paraId="030C365D" w14:textId="498384D3" w:rsidR="00485BF1" w:rsidRPr="00485BF1" w:rsidRDefault="00485BF1" w:rsidP="002D2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BF1">
              <w:rPr>
                <w:rFonts w:ascii="Times New Roman" w:hAnsi="Times New Roman" w:cs="Times New Roman"/>
                <w:sz w:val="28"/>
                <w:szCs w:val="28"/>
              </w:rPr>
              <w:t xml:space="preserve">Do Now: </w:t>
            </w:r>
            <w:r w:rsidR="00CC2568">
              <w:rPr>
                <w:rFonts w:ascii="Times New Roman" w:hAnsi="Times New Roman" w:cs="Times New Roman"/>
                <w:sz w:val="28"/>
                <w:szCs w:val="28"/>
              </w:rPr>
              <w:t xml:space="preserve">Make sure you submitted 35 Do Now and Exit Tickets starting from Remote Learning Week 3 </w:t>
            </w:r>
          </w:p>
          <w:p w14:paraId="068E4CBB" w14:textId="77777777" w:rsidR="00485BF1" w:rsidRPr="00485BF1" w:rsidRDefault="00485BF1" w:rsidP="002D2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7E542" w14:textId="633233E6" w:rsidR="00485BF1" w:rsidRDefault="002D22D4" w:rsidP="002D2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2D4">
              <w:rPr>
                <w:rFonts w:ascii="Times New Roman" w:hAnsi="Times New Roman" w:cs="Times New Roman"/>
                <w:sz w:val="28"/>
                <w:szCs w:val="28"/>
              </w:rPr>
              <w:t xml:space="preserve">Lesson: </w:t>
            </w:r>
            <w:r w:rsidR="00485BF1" w:rsidRPr="00485BF1">
              <w:rPr>
                <w:rFonts w:ascii="Times New Roman" w:hAnsi="Times New Roman" w:cs="Times New Roman"/>
                <w:sz w:val="28"/>
                <w:szCs w:val="28"/>
              </w:rPr>
              <w:t xml:space="preserve">Login to IXL and </w:t>
            </w:r>
            <w:r w:rsidR="00CC2568">
              <w:rPr>
                <w:rFonts w:ascii="Times New Roman" w:hAnsi="Times New Roman" w:cs="Times New Roman"/>
                <w:sz w:val="28"/>
                <w:szCs w:val="28"/>
              </w:rPr>
              <w:t xml:space="preserve">make sure you have </w:t>
            </w:r>
            <w:r w:rsidR="00CC25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completed 70 IXL assignments from the IXL Bank </w:t>
            </w:r>
          </w:p>
          <w:p w14:paraId="17FDDC84" w14:textId="77777777" w:rsidR="00CC2568" w:rsidRDefault="00CC2568" w:rsidP="002D2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61C52A" w14:textId="6BD598B9" w:rsidR="00CC2568" w:rsidRPr="00485BF1" w:rsidRDefault="00CC2568" w:rsidP="002D2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ke sure you completed ALL of the Study Island Assignments.</w:t>
            </w:r>
          </w:p>
          <w:p w14:paraId="6F62CE12" w14:textId="77777777" w:rsidR="00485BF1" w:rsidRPr="00485BF1" w:rsidRDefault="00485BF1" w:rsidP="002D2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4B2D51" w14:textId="197291A9" w:rsidR="00485BF1" w:rsidRDefault="00485BF1" w:rsidP="002D2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BF1">
              <w:rPr>
                <w:rFonts w:ascii="Times New Roman" w:hAnsi="Times New Roman" w:cs="Times New Roman"/>
                <w:sz w:val="28"/>
                <w:szCs w:val="28"/>
              </w:rPr>
              <w:t>EXIT TICKET:</w:t>
            </w:r>
            <w:r w:rsidR="00CC2568">
              <w:rPr>
                <w:rFonts w:ascii="Times New Roman" w:hAnsi="Times New Roman" w:cs="Times New Roman"/>
                <w:sz w:val="28"/>
                <w:szCs w:val="28"/>
              </w:rPr>
              <w:t xml:space="preserve"> It has been my honor to be your 6</w:t>
            </w:r>
            <w:r w:rsidR="00CC2568" w:rsidRPr="00CC256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="00CC2568">
              <w:rPr>
                <w:rFonts w:ascii="Times New Roman" w:hAnsi="Times New Roman" w:cs="Times New Roman"/>
                <w:sz w:val="28"/>
                <w:szCs w:val="28"/>
              </w:rPr>
              <w:t xml:space="preserve"> Grade Math and Science Instructor. Your Report Cards will be available via Class Dojo. </w:t>
            </w:r>
          </w:p>
          <w:p w14:paraId="5D0E48E3" w14:textId="77777777" w:rsidR="00CC2568" w:rsidRPr="00485BF1" w:rsidRDefault="00CC2568" w:rsidP="002D2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CCBF46" w14:textId="0219AFD9" w:rsidR="00B97831" w:rsidRDefault="00B97831" w:rsidP="002D22D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LA</w:t>
            </w:r>
            <w:r w:rsidR="00DC5293" w:rsidRPr="002376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</w:t>
            </w:r>
            <w:r w:rsidRPr="002376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S BLOCK</w:t>
            </w:r>
          </w:p>
          <w:p w14:paraId="2E7BD799" w14:textId="0FDE1E7B" w:rsidR="00924B40" w:rsidRDefault="00924B40" w:rsidP="002D2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Now: Complete one writing prompt from ELA writing bank. Submit on Edmodo</w:t>
            </w:r>
          </w:p>
          <w:p w14:paraId="574400BE" w14:textId="24F8493E" w:rsidR="00924B40" w:rsidRPr="00924B40" w:rsidRDefault="00924B40" w:rsidP="002D2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lete all previously assigned work from Q4.</w:t>
            </w:r>
          </w:p>
          <w:p w14:paraId="6E619358" w14:textId="6713F0DD" w:rsidR="00DC5293" w:rsidRPr="00237665" w:rsidRDefault="00DC5293" w:rsidP="00485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D0CECE" w:themeFill="background2" w:themeFillShade="E6"/>
          </w:tcPr>
          <w:p w14:paraId="2050EFC0" w14:textId="16A3EA1B" w:rsidR="00DC5293" w:rsidRPr="00237665" w:rsidRDefault="00B97831" w:rsidP="00B9783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FRECKLE – FLOCABULARY</w:t>
            </w:r>
            <w:r w:rsidR="00E15219" w:rsidRPr="002376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– FILM: </w:t>
            </w:r>
            <w:r w:rsidRPr="002376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FUN FRIDAY</w:t>
            </w:r>
          </w:p>
          <w:p w14:paraId="58283210" w14:textId="77777777" w:rsidR="002049B7" w:rsidRDefault="00EA252D" w:rsidP="00E1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AST </w:t>
            </w:r>
            <w:r w:rsidR="00E15219" w:rsidRPr="00237665">
              <w:rPr>
                <w:rFonts w:ascii="Times New Roman" w:hAnsi="Times New Roman" w:cs="Times New Roman"/>
                <w:sz w:val="28"/>
                <w:szCs w:val="28"/>
              </w:rPr>
              <w:t xml:space="preserve">CLASS MEETING on </w:t>
            </w:r>
            <w:r w:rsidR="007175BD" w:rsidRPr="00237665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r w:rsidR="00E15219" w:rsidRPr="00237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BF1">
              <w:rPr>
                <w:rFonts w:ascii="Times New Roman" w:hAnsi="Times New Roman" w:cs="Times New Roman"/>
                <w:sz w:val="28"/>
                <w:szCs w:val="28"/>
              </w:rPr>
              <w:t xml:space="preserve">TODAY &amp; EVERYDAY </w:t>
            </w:r>
            <w:r w:rsidR="004A1740" w:rsidRPr="00237665">
              <w:rPr>
                <w:rFonts w:ascii="Times New Roman" w:hAnsi="Times New Roman" w:cs="Times New Roman"/>
                <w:sz w:val="28"/>
                <w:szCs w:val="28"/>
              </w:rPr>
              <w:t xml:space="preserve">via Ms. Masupha Link </w:t>
            </w:r>
            <w:r w:rsidR="00A0579A" w:rsidRPr="00237665">
              <w:rPr>
                <w:rFonts w:ascii="Times New Roman" w:hAnsi="Times New Roman" w:cs="Times New Roman"/>
                <w:sz w:val="28"/>
                <w:szCs w:val="28"/>
              </w:rPr>
              <w:t xml:space="preserve">Above from </w:t>
            </w:r>
            <w:r w:rsidR="00092071" w:rsidRPr="00237665"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A133EE" w:rsidRPr="00237665">
              <w:rPr>
                <w:rFonts w:ascii="Times New Roman" w:hAnsi="Times New Roman" w:cs="Times New Roman"/>
                <w:sz w:val="28"/>
                <w:szCs w:val="28"/>
              </w:rPr>
              <w:t>30pm-1:30pm</w:t>
            </w:r>
          </w:p>
          <w:p w14:paraId="66F5CCA8" w14:textId="77777777" w:rsidR="002049B7" w:rsidRDefault="002049B7" w:rsidP="00E15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5B85B" w14:textId="7EB927E3" w:rsidR="00B97831" w:rsidRPr="00237665" w:rsidRDefault="002049B7" w:rsidP="00E1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nouncements will be shared about your upcoming break and school year. </w:t>
            </w:r>
            <w:r w:rsidR="00092071" w:rsidRPr="00237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10B7C20" w14:textId="77777777" w:rsidR="00E15219" w:rsidRPr="00237665" w:rsidRDefault="00E15219" w:rsidP="00E15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916DFB" w14:textId="77777777" w:rsidR="002049B7" w:rsidRDefault="002049B7"/>
    <w:tbl>
      <w:tblPr>
        <w:tblStyle w:val="TableGrid"/>
        <w:tblW w:w="15205" w:type="dxa"/>
        <w:tblLayout w:type="fixed"/>
        <w:tblLook w:val="04A0" w:firstRow="1" w:lastRow="0" w:firstColumn="1" w:lastColumn="0" w:noHBand="0" w:noVBand="1"/>
      </w:tblPr>
      <w:tblGrid>
        <w:gridCol w:w="3055"/>
        <w:gridCol w:w="722"/>
        <w:gridCol w:w="3778"/>
        <w:gridCol w:w="3630"/>
        <w:gridCol w:w="4020"/>
      </w:tblGrid>
      <w:tr w:rsidR="007D7162" w:rsidRPr="00237665" w14:paraId="13C543D6" w14:textId="77777777" w:rsidTr="003257C3">
        <w:trPr>
          <w:trHeight w:val="385"/>
        </w:trPr>
        <w:tc>
          <w:tcPr>
            <w:tcW w:w="15205" w:type="dxa"/>
            <w:gridSpan w:val="5"/>
            <w:shd w:val="clear" w:color="auto" w:fill="D0CECE" w:themeFill="background2" w:themeFillShade="E6"/>
          </w:tcPr>
          <w:p w14:paraId="3C9AA553" w14:textId="01018541" w:rsidR="007D7162" w:rsidRPr="00237665" w:rsidRDefault="007175BD" w:rsidP="008A0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SPECIALS (PICK ONE DAILY) COMPLETE BETWEEN 2:00PM-4:00PM</w:t>
            </w:r>
          </w:p>
        </w:tc>
      </w:tr>
      <w:tr w:rsidR="00482BB6" w:rsidRPr="00237665" w14:paraId="380B26DE" w14:textId="77777777" w:rsidTr="00237665">
        <w:trPr>
          <w:trHeight w:val="1615"/>
        </w:trPr>
        <w:tc>
          <w:tcPr>
            <w:tcW w:w="3055" w:type="dxa"/>
          </w:tcPr>
          <w:p w14:paraId="413D43BA" w14:textId="37F68DDE" w:rsidR="009E4C04" w:rsidRPr="00237665" w:rsidRDefault="00FC515D" w:rsidP="00245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ART WITH MS. CHOATE</w:t>
            </w:r>
          </w:p>
          <w:p w14:paraId="729B5896" w14:textId="77777777" w:rsidR="009E4C04" w:rsidRPr="00237665" w:rsidRDefault="009E4C04" w:rsidP="00245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ABD47" w14:textId="0AA1BBD5" w:rsidR="009E4C04" w:rsidRPr="00237665" w:rsidRDefault="009E4C04" w:rsidP="00245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https://www.youtube.com/user/marisachoate</w:t>
            </w:r>
          </w:p>
        </w:tc>
        <w:tc>
          <w:tcPr>
            <w:tcW w:w="4500" w:type="dxa"/>
            <w:gridSpan w:val="2"/>
          </w:tcPr>
          <w:p w14:paraId="491FF6C7" w14:textId="7E9495F9" w:rsidR="009E4C04" w:rsidRPr="00237665" w:rsidRDefault="00FC515D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DAILY PE ACTIVITIES</w:t>
            </w:r>
          </w:p>
          <w:p w14:paraId="5A499D9C" w14:textId="77777777" w:rsidR="009E4C04" w:rsidRPr="00237665" w:rsidRDefault="009E4C04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8C1B3F" w14:textId="1878D846" w:rsidR="009E4C04" w:rsidRPr="00237665" w:rsidRDefault="009E4C04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https://www.youtube.com/playlist?list=PLyCLoPd4VxBvQafyve889qVcPxYEjdSTl</w:t>
            </w:r>
          </w:p>
        </w:tc>
        <w:tc>
          <w:tcPr>
            <w:tcW w:w="3630" w:type="dxa"/>
          </w:tcPr>
          <w:p w14:paraId="322AA1CD" w14:textId="33AC7581" w:rsidR="009E4C04" w:rsidRPr="00237665" w:rsidRDefault="00FC515D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TIK TOK</w:t>
            </w:r>
          </w:p>
          <w:p w14:paraId="6DF0F618" w14:textId="77777777" w:rsidR="009E4C04" w:rsidRPr="00237665" w:rsidRDefault="009E4C04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DFA2E" w14:textId="54636AC5" w:rsidR="009E4C04" w:rsidRPr="00237665" w:rsidRDefault="009E4C04" w:rsidP="0089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Make a TikTok with your family and/or friends.</w:t>
            </w:r>
          </w:p>
        </w:tc>
        <w:tc>
          <w:tcPr>
            <w:tcW w:w="4020" w:type="dxa"/>
          </w:tcPr>
          <w:p w14:paraId="6A8DDCD1" w14:textId="6C3EC084" w:rsidR="009E4C04" w:rsidRPr="00237665" w:rsidRDefault="00FC515D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NITRO TYPE</w:t>
            </w:r>
          </w:p>
          <w:p w14:paraId="5F5D4000" w14:textId="77777777" w:rsidR="009E4C04" w:rsidRPr="00237665" w:rsidRDefault="009E4C04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EEDF1" w14:textId="47D5641B" w:rsidR="009E4C04" w:rsidRPr="00237665" w:rsidRDefault="009E4C04" w:rsidP="009E4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www.nitrotype.com</w:t>
            </w:r>
          </w:p>
        </w:tc>
      </w:tr>
      <w:tr w:rsidR="00E15219" w:rsidRPr="00237665" w14:paraId="7F62FB32" w14:textId="77777777" w:rsidTr="003257C3">
        <w:trPr>
          <w:trHeight w:val="385"/>
        </w:trPr>
        <w:tc>
          <w:tcPr>
            <w:tcW w:w="7555" w:type="dxa"/>
            <w:gridSpan w:val="3"/>
          </w:tcPr>
          <w:p w14:paraId="260CD2E4" w14:textId="156D4914" w:rsidR="00E15219" w:rsidRPr="00237665" w:rsidRDefault="00FC515D" w:rsidP="008A0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MATH IXL BANK</w:t>
            </w:r>
            <w:r w:rsidR="00824AD4" w:rsidRPr="00237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50" w:type="dxa"/>
            <w:gridSpan w:val="2"/>
          </w:tcPr>
          <w:p w14:paraId="7A9D4B69" w14:textId="4EBCAD98" w:rsidR="00E15219" w:rsidRPr="00237665" w:rsidRDefault="000740AA" w:rsidP="00FC5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O NOW </w:t>
            </w:r>
            <w:r w:rsidR="00FC515D" w:rsidRPr="00237665">
              <w:rPr>
                <w:rFonts w:ascii="Times New Roman" w:hAnsi="Times New Roman" w:cs="Times New Roman"/>
                <w:sz w:val="28"/>
                <w:szCs w:val="28"/>
              </w:rPr>
              <w:t>EL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RITING</w:t>
            </w:r>
            <w:r w:rsidR="00FC515D" w:rsidRPr="00237665">
              <w:rPr>
                <w:rFonts w:ascii="Times New Roman" w:hAnsi="Times New Roman" w:cs="Times New Roman"/>
                <w:sz w:val="28"/>
                <w:szCs w:val="28"/>
              </w:rPr>
              <w:t xml:space="preserve"> BANK</w:t>
            </w:r>
          </w:p>
        </w:tc>
      </w:tr>
      <w:tr w:rsidR="00576131" w:rsidRPr="00237665" w14:paraId="4FEF4993" w14:textId="77777777" w:rsidTr="003257C3">
        <w:trPr>
          <w:trHeight w:val="385"/>
        </w:trPr>
        <w:tc>
          <w:tcPr>
            <w:tcW w:w="3777" w:type="dxa"/>
            <w:gridSpan w:val="2"/>
          </w:tcPr>
          <w:p w14:paraId="5A37A5BD" w14:textId="19150A70" w:rsidR="00576131" w:rsidRPr="00237665" w:rsidRDefault="00576131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A1-A7</w:t>
            </w:r>
          </w:p>
          <w:p w14:paraId="057A1DF4" w14:textId="77777777" w:rsidR="00576131" w:rsidRPr="00237665" w:rsidRDefault="00576131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B1-B8</w:t>
            </w:r>
          </w:p>
          <w:p w14:paraId="647DFC61" w14:textId="77777777" w:rsidR="00576131" w:rsidRPr="00237665" w:rsidRDefault="00576131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1-C6</w:t>
            </w:r>
          </w:p>
          <w:p w14:paraId="72D9A1DE" w14:textId="77777777" w:rsidR="00576131" w:rsidRPr="00237665" w:rsidRDefault="00576131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D1-D6, D11</w:t>
            </w:r>
          </w:p>
          <w:p w14:paraId="4C9D8A4F" w14:textId="0BC992EB" w:rsidR="00576131" w:rsidRPr="00237665" w:rsidRDefault="00576131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E3-E4, E7, E9, E11</w:t>
            </w:r>
          </w:p>
          <w:p w14:paraId="4F15F3DF" w14:textId="77777777" w:rsidR="00576131" w:rsidRPr="00237665" w:rsidRDefault="00576131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F2, F4, F6</w:t>
            </w:r>
          </w:p>
          <w:p w14:paraId="75299FAC" w14:textId="77777777" w:rsidR="00576131" w:rsidRPr="00237665" w:rsidRDefault="00576131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G1-G3</w:t>
            </w:r>
          </w:p>
          <w:p w14:paraId="10399324" w14:textId="77777777" w:rsidR="00576131" w:rsidRPr="00237665" w:rsidRDefault="00576131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H1-H2, H4, H6</w:t>
            </w:r>
          </w:p>
          <w:p w14:paraId="0ADDE953" w14:textId="77777777" w:rsidR="00576131" w:rsidRPr="00237665" w:rsidRDefault="00576131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I1-I6</w:t>
            </w:r>
          </w:p>
          <w:p w14:paraId="61CB04E4" w14:textId="77777777" w:rsidR="00576131" w:rsidRPr="00237665" w:rsidRDefault="00576131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J1-J4</w:t>
            </w:r>
          </w:p>
          <w:p w14:paraId="667D7767" w14:textId="77777777" w:rsidR="00576131" w:rsidRPr="00237665" w:rsidRDefault="00576131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K1-K3, K5-K7, K12-K14</w:t>
            </w:r>
          </w:p>
          <w:p w14:paraId="32B96DB9" w14:textId="77777777" w:rsidR="00DF7BC8" w:rsidRPr="00237665" w:rsidRDefault="00576131" w:rsidP="00D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L2-L3</w:t>
            </w:r>
            <w:r w:rsidR="00DF7BC8" w:rsidRPr="00237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6143109" w14:textId="0EB31B44" w:rsidR="00DF7BC8" w:rsidRPr="00237665" w:rsidRDefault="00DF7BC8" w:rsidP="00D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M1-M5</w:t>
            </w:r>
          </w:p>
          <w:p w14:paraId="5FAA1576" w14:textId="77777777" w:rsidR="00DF7BC8" w:rsidRPr="00237665" w:rsidRDefault="00DF7BC8" w:rsidP="00D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N1-N4</w:t>
            </w:r>
          </w:p>
          <w:p w14:paraId="1B063EFD" w14:textId="77777777" w:rsidR="00DF7BC8" w:rsidRPr="00237665" w:rsidRDefault="00DF7BC8" w:rsidP="00D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01-04</w:t>
            </w:r>
          </w:p>
          <w:p w14:paraId="59AB31B2" w14:textId="77777777" w:rsidR="00DF7BC8" w:rsidRPr="00237665" w:rsidRDefault="00DF7BC8" w:rsidP="00D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P1-P4</w:t>
            </w:r>
          </w:p>
          <w:p w14:paraId="26939211" w14:textId="77777777" w:rsidR="00576131" w:rsidRPr="00237665" w:rsidRDefault="00576131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</w:tcPr>
          <w:p w14:paraId="37C4CC19" w14:textId="77777777" w:rsidR="00576131" w:rsidRPr="00237665" w:rsidRDefault="00576131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Q2-Q3</w:t>
            </w:r>
          </w:p>
          <w:p w14:paraId="18B23B7B" w14:textId="4BF52F92" w:rsidR="00576131" w:rsidRPr="00237665" w:rsidRDefault="00576131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SKIP R</w:t>
            </w:r>
          </w:p>
          <w:p w14:paraId="16014022" w14:textId="77777777" w:rsidR="00576131" w:rsidRPr="00237665" w:rsidRDefault="00576131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7-S8</w:t>
            </w:r>
          </w:p>
          <w:p w14:paraId="182ED1B4" w14:textId="77777777" w:rsidR="00576131" w:rsidRPr="00237665" w:rsidRDefault="00576131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SKIP T</w:t>
            </w:r>
          </w:p>
          <w:p w14:paraId="1C2F1E89" w14:textId="77777777" w:rsidR="00576131" w:rsidRPr="00237665" w:rsidRDefault="00576131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U1-U4</w:t>
            </w:r>
          </w:p>
          <w:p w14:paraId="34EEF2F1" w14:textId="77777777" w:rsidR="00576131" w:rsidRPr="00237665" w:rsidRDefault="00576131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V5</w:t>
            </w:r>
          </w:p>
          <w:p w14:paraId="5E27B9E1" w14:textId="77777777" w:rsidR="00576131" w:rsidRPr="00237665" w:rsidRDefault="00576131" w:rsidP="00954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W2-W3</w:t>
            </w:r>
          </w:p>
          <w:p w14:paraId="5C6E811D" w14:textId="77777777" w:rsidR="00576131" w:rsidRPr="00237665" w:rsidRDefault="00650F3D" w:rsidP="00954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X1-X2</w:t>
            </w:r>
          </w:p>
          <w:p w14:paraId="34167F40" w14:textId="77777777" w:rsidR="00650F3D" w:rsidRPr="00237665" w:rsidRDefault="00650F3D" w:rsidP="00954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Y1-Y3, Y7, Y9, Y10</w:t>
            </w:r>
          </w:p>
          <w:p w14:paraId="07AC7C14" w14:textId="77777777" w:rsidR="00650F3D" w:rsidRPr="00237665" w:rsidRDefault="00650F3D" w:rsidP="00954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Z5-Z6</w:t>
            </w:r>
          </w:p>
          <w:p w14:paraId="398EC120" w14:textId="6521DE61" w:rsidR="00650F3D" w:rsidRPr="00237665" w:rsidRDefault="00DF7BC8" w:rsidP="00954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 xml:space="preserve">SKIP AA &amp; </w:t>
            </w:r>
            <w:r w:rsidR="00650F3D" w:rsidRPr="00237665">
              <w:rPr>
                <w:rFonts w:ascii="Times New Roman" w:hAnsi="Times New Roman" w:cs="Times New Roman"/>
                <w:sz w:val="28"/>
                <w:szCs w:val="28"/>
              </w:rPr>
              <w:t>BB</w:t>
            </w:r>
          </w:p>
          <w:p w14:paraId="172EFE93" w14:textId="77777777" w:rsidR="00650F3D" w:rsidRPr="00237665" w:rsidRDefault="00650F3D" w:rsidP="00954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CC1-CC2, CC10-CC11</w:t>
            </w:r>
          </w:p>
          <w:p w14:paraId="15344A6B" w14:textId="1D832F9E" w:rsidR="00DF7BC8" w:rsidRPr="00237665" w:rsidRDefault="00DF7BC8" w:rsidP="00954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SKIP DD - FF</w:t>
            </w:r>
          </w:p>
          <w:p w14:paraId="2AD4CD29" w14:textId="77777777" w:rsidR="00DF7BC8" w:rsidRPr="00237665" w:rsidRDefault="00DF7BC8" w:rsidP="00954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GG6, GG11 – GG12, GG20</w:t>
            </w:r>
          </w:p>
          <w:p w14:paraId="6E15284D" w14:textId="77777777" w:rsidR="00DF7BC8" w:rsidRPr="00237665" w:rsidRDefault="00DF7BC8" w:rsidP="00954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HH1-HH6</w:t>
            </w:r>
          </w:p>
          <w:p w14:paraId="4B379EF4" w14:textId="0A5C74DC" w:rsidR="00DF7BC8" w:rsidRPr="00237665" w:rsidRDefault="00DF7BC8" w:rsidP="00954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B13DAE" w:rsidRPr="00237665">
              <w:rPr>
                <w:rFonts w:ascii="Times New Roman" w:hAnsi="Times New Roman" w:cs="Times New Roman"/>
                <w:sz w:val="28"/>
                <w:szCs w:val="28"/>
              </w:rPr>
              <w:t>2, II8</w:t>
            </w:r>
          </w:p>
        </w:tc>
        <w:tc>
          <w:tcPr>
            <w:tcW w:w="7650" w:type="dxa"/>
            <w:gridSpan w:val="2"/>
          </w:tcPr>
          <w:p w14:paraId="60B2B5AE" w14:textId="2D611195" w:rsidR="00610A03" w:rsidRDefault="005B6237" w:rsidP="00924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minutes daily FREE WRITE in ELA notebook.  Topic selections as follow</w:t>
            </w:r>
            <w:r w:rsidR="00924B40">
              <w:rPr>
                <w:rFonts w:ascii="Times New Roman" w:hAnsi="Times New Roman" w:cs="Times New Roman"/>
                <w:sz w:val="28"/>
                <w:szCs w:val="28"/>
              </w:rPr>
              <w:t>s:</w:t>
            </w:r>
          </w:p>
          <w:p w14:paraId="7FEC501A" w14:textId="3FD6EDA5" w:rsidR="00924B40" w:rsidRDefault="00924B40" w:rsidP="00924B4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During this time of quarantine during the COVID-19 pandemic, reflect upon how you spent your time. Did you do anything special? Different? Did you accomplish a goal?</w:t>
            </w:r>
          </w:p>
          <w:p w14:paraId="3367A4EA" w14:textId="148FFFE6" w:rsidR="00924B40" w:rsidRDefault="00924B40" w:rsidP="00924B4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at do you hope the world’s human population learns from this experience?</w:t>
            </w:r>
          </w:p>
          <w:p w14:paraId="7358C629" w14:textId="54EF9F69" w:rsidR="00924B40" w:rsidRDefault="000740AA" w:rsidP="00924B4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you have any fears about our future world? What do you think our “new normal” will look like?</w:t>
            </w:r>
          </w:p>
          <w:p w14:paraId="07C36FC4" w14:textId="5597A457" w:rsidR="000740AA" w:rsidRDefault="000740AA" w:rsidP="00924B4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as this quarantine changed you in any way? The way you see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hings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ow you appreciate things (friends, family, school, the little things in life)?</w:t>
            </w:r>
          </w:p>
          <w:p w14:paraId="3588903F" w14:textId="2D09ECCC" w:rsidR="000740AA" w:rsidRPr="00924B40" w:rsidRDefault="000740AA" w:rsidP="00924B4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f you were to write a book about this whole experience, what would you title it? Explain.</w:t>
            </w:r>
          </w:p>
          <w:p w14:paraId="2FD9C1DF" w14:textId="5932AD16" w:rsidR="005B6237" w:rsidRPr="00924B40" w:rsidRDefault="005B6237" w:rsidP="00924B4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B40" w:rsidRPr="00237665" w14:paraId="3DC5CE36" w14:textId="77777777" w:rsidTr="003257C3">
        <w:trPr>
          <w:trHeight w:val="385"/>
        </w:trPr>
        <w:tc>
          <w:tcPr>
            <w:tcW w:w="3777" w:type="dxa"/>
            <w:gridSpan w:val="2"/>
          </w:tcPr>
          <w:p w14:paraId="771EBACB" w14:textId="77777777" w:rsidR="00924B40" w:rsidRPr="00237665" w:rsidRDefault="00924B40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</w:tcPr>
          <w:p w14:paraId="70F0F27B" w14:textId="77777777" w:rsidR="00924B40" w:rsidRPr="00237665" w:rsidRDefault="00924B40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0" w:type="dxa"/>
            <w:gridSpan w:val="2"/>
          </w:tcPr>
          <w:p w14:paraId="669358E2" w14:textId="77777777" w:rsidR="00924B40" w:rsidRPr="00237665" w:rsidRDefault="00924B40" w:rsidP="00924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428DD0" w14:textId="3CB7F780" w:rsidR="00FD71AF" w:rsidRDefault="00FD71AF" w:rsidP="002E2F18">
      <w:r>
        <w:tab/>
      </w:r>
    </w:p>
    <w:p w14:paraId="343BE3DC" w14:textId="400DE17D" w:rsidR="003C170A" w:rsidRDefault="00FD71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C170A" w:rsidSect="003257C3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Lisa Donnelly" w:date="2020-05-29T08:06:00Z" w:initials="LD">
    <w:p w14:paraId="5A3582D1" w14:textId="18A0C4B0" w:rsidR="00924B40" w:rsidRDefault="00924B40">
      <w:pPr>
        <w:pStyle w:val="CommentText"/>
      </w:pPr>
      <w:r>
        <w:rPr>
          <w:rStyle w:val="CommentReference"/>
        </w:rPr>
        <w:annotationRef/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A3582D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B40F6" w16cex:dateUtc="2020-05-29T13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3582D1" w16cid:durableId="227B40F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EA6688"/>
    <w:multiLevelType w:val="hybridMultilevel"/>
    <w:tmpl w:val="AEB4D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A5DEC"/>
    <w:multiLevelType w:val="hybridMultilevel"/>
    <w:tmpl w:val="B2725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E2666"/>
    <w:multiLevelType w:val="hybridMultilevel"/>
    <w:tmpl w:val="B2AE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91028"/>
    <w:multiLevelType w:val="hybridMultilevel"/>
    <w:tmpl w:val="D160C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isa Donnelly">
    <w15:presenceInfo w15:providerId="AD" w15:userId="S::ldonnelly@alainlocke.org::0e6ff1aa-1911-42cb-8d55-c0ee4e2f11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1AF"/>
    <w:rsid w:val="00004592"/>
    <w:rsid w:val="0003027A"/>
    <w:rsid w:val="000740AA"/>
    <w:rsid w:val="00092071"/>
    <w:rsid w:val="000A2C96"/>
    <w:rsid w:val="000D69E8"/>
    <w:rsid w:val="00121BF9"/>
    <w:rsid w:val="00147B6D"/>
    <w:rsid w:val="00156791"/>
    <w:rsid w:val="00175240"/>
    <w:rsid w:val="00180A67"/>
    <w:rsid w:val="001941B3"/>
    <w:rsid w:val="002049B7"/>
    <w:rsid w:val="00230A1B"/>
    <w:rsid w:val="00237665"/>
    <w:rsid w:val="00243107"/>
    <w:rsid w:val="00245D5C"/>
    <w:rsid w:val="00285364"/>
    <w:rsid w:val="002D1524"/>
    <w:rsid w:val="002D22D4"/>
    <w:rsid w:val="002E2F18"/>
    <w:rsid w:val="003257C3"/>
    <w:rsid w:val="003765D2"/>
    <w:rsid w:val="00382718"/>
    <w:rsid w:val="003C170A"/>
    <w:rsid w:val="003C1FD7"/>
    <w:rsid w:val="003C2D34"/>
    <w:rsid w:val="00482BB6"/>
    <w:rsid w:val="00485BF1"/>
    <w:rsid w:val="004A1740"/>
    <w:rsid w:val="005052F9"/>
    <w:rsid w:val="00532356"/>
    <w:rsid w:val="00544E06"/>
    <w:rsid w:val="005674E0"/>
    <w:rsid w:val="00576131"/>
    <w:rsid w:val="005A1ED1"/>
    <w:rsid w:val="005B197C"/>
    <w:rsid w:val="005B6237"/>
    <w:rsid w:val="005E4585"/>
    <w:rsid w:val="00610A03"/>
    <w:rsid w:val="00620EE6"/>
    <w:rsid w:val="00650F3D"/>
    <w:rsid w:val="0067027C"/>
    <w:rsid w:val="006777B6"/>
    <w:rsid w:val="007175BD"/>
    <w:rsid w:val="00735D35"/>
    <w:rsid w:val="00756DC7"/>
    <w:rsid w:val="007D7162"/>
    <w:rsid w:val="007F09DF"/>
    <w:rsid w:val="00824AD4"/>
    <w:rsid w:val="00824E5F"/>
    <w:rsid w:val="00864583"/>
    <w:rsid w:val="0087713E"/>
    <w:rsid w:val="00882E2F"/>
    <w:rsid w:val="00896055"/>
    <w:rsid w:val="008A0489"/>
    <w:rsid w:val="008A5A6D"/>
    <w:rsid w:val="008B5CFA"/>
    <w:rsid w:val="008C3111"/>
    <w:rsid w:val="008D0564"/>
    <w:rsid w:val="008F384D"/>
    <w:rsid w:val="0092171F"/>
    <w:rsid w:val="00924B40"/>
    <w:rsid w:val="00934D6A"/>
    <w:rsid w:val="00944FF8"/>
    <w:rsid w:val="00954A0A"/>
    <w:rsid w:val="00995ED7"/>
    <w:rsid w:val="009B4E02"/>
    <w:rsid w:val="009B500A"/>
    <w:rsid w:val="009E4C04"/>
    <w:rsid w:val="00A0579A"/>
    <w:rsid w:val="00A133EE"/>
    <w:rsid w:val="00A74B7E"/>
    <w:rsid w:val="00A77ABF"/>
    <w:rsid w:val="00AA49F1"/>
    <w:rsid w:val="00AC3787"/>
    <w:rsid w:val="00B13DAE"/>
    <w:rsid w:val="00B21E48"/>
    <w:rsid w:val="00B338AB"/>
    <w:rsid w:val="00B97831"/>
    <w:rsid w:val="00BD24C3"/>
    <w:rsid w:val="00BF05BF"/>
    <w:rsid w:val="00C4248C"/>
    <w:rsid w:val="00C83BAA"/>
    <w:rsid w:val="00CC2568"/>
    <w:rsid w:val="00D1703F"/>
    <w:rsid w:val="00D73284"/>
    <w:rsid w:val="00DC5293"/>
    <w:rsid w:val="00DF7BC8"/>
    <w:rsid w:val="00E05095"/>
    <w:rsid w:val="00E15219"/>
    <w:rsid w:val="00E84A14"/>
    <w:rsid w:val="00EA252D"/>
    <w:rsid w:val="00EA32FD"/>
    <w:rsid w:val="00EE077C"/>
    <w:rsid w:val="00F4143E"/>
    <w:rsid w:val="00F4545D"/>
    <w:rsid w:val="00F45C19"/>
    <w:rsid w:val="00F772CA"/>
    <w:rsid w:val="00F93FB7"/>
    <w:rsid w:val="00FC515D"/>
    <w:rsid w:val="00FD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0B622"/>
  <w15:chartTrackingRefBased/>
  <w15:docId w15:val="{305ED2A1-C2FC-4601-A1A3-253F6F75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9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7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71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71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7831"/>
    <w:pPr>
      <w:ind w:left="720"/>
      <w:contextualSpacing/>
    </w:pPr>
  </w:style>
  <w:style w:type="paragraph" w:styleId="NoSpacing">
    <w:name w:val="No Spacing"/>
    <w:uiPriority w:val="1"/>
    <w:qFormat/>
    <w:rsid w:val="00230A1B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623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2C9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24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B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B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B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B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8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sela.com" TargetMode="External"/><Relationship Id="rId13" Type="http://schemas.openxmlformats.org/officeDocument/2006/relationships/hyperlink" Target="https://www.youtube.com/playlist?list=PLvolZqLMhJmn18UlEwQm6uYC_HFFzGFP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locabulary.com" TargetMode="External"/><Relationship Id="rId12" Type="http://schemas.openxmlformats.org/officeDocument/2006/relationships/hyperlink" Target="https://www.youtube.com/playlist?list=PLvolZqLMhJmn18UlEwQm6uYC_HFFzGFP2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tmasupha@alainlocke.org" TargetMode="External"/><Relationship Id="rId11" Type="http://schemas.openxmlformats.org/officeDocument/2006/relationships/hyperlink" Target="http://www.studyisland.com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://www.freckle.co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ixl.com" TargetMode="Externa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19C98-EFD5-4AB7-8AA0-CFB33FDF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Love</dc:creator>
  <cp:keywords/>
  <dc:description/>
  <cp:lastModifiedBy>Patrick Love</cp:lastModifiedBy>
  <cp:revision>4</cp:revision>
  <dcterms:created xsi:type="dcterms:W3CDTF">2020-05-29T13:19:00Z</dcterms:created>
  <dcterms:modified xsi:type="dcterms:W3CDTF">2020-05-29T15:58:00Z</dcterms:modified>
</cp:coreProperties>
</file>